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9D19C7" w:rsidRDefault="009D19C7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9D19C7" w:rsidRDefault="009D19C7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9D19C7" w:rsidRDefault="009D19C7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9D19C7" w:rsidRDefault="009D19C7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9D19C7" w:rsidRDefault="009D19C7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9D19C7" w:rsidRDefault="009D19C7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9D19C7" w:rsidRPr="005339D1" w:rsidRDefault="009D19C7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9D19C7" w:rsidRPr="005339D1" w:rsidRDefault="009D19C7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9D19C7" w:rsidRPr="004B4900" w:rsidRDefault="009D19C7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9D19C7" w:rsidRPr="004B4900" w:rsidRDefault="009D19C7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7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7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7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7"/>
        <w:ind w:left="1065"/>
      </w:pPr>
    </w:p>
    <w:p w14:paraId="5F01233E" w14:textId="585FB996" w:rsidR="00753EB6" w:rsidRDefault="00753EB6" w:rsidP="00753EB6">
      <w:pPr>
        <w:pStyle w:val="a7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7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7"/>
        <w:ind w:left="1065"/>
      </w:pPr>
    </w:p>
    <w:p w14:paraId="4453A421" w14:textId="6B868512" w:rsidR="00251CB8" w:rsidRDefault="00251CB8" w:rsidP="00251CB8">
      <w:pPr>
        <w:pStyle w:val="a7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7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7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7"/>
      </w:pPr>
    </w:p>
    <w:p w14:paraId="4EA3CCA3" w14:textId="2DE42DF5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7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7"/>
      </w:pPr>
    </w:p>
    <w:p w14:paraId="51F30742" w14:textId="41B580B0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7"/>
      </w:pPr>
    </w:p>
    <w:p w14:paraId="60E10713" w14:textId="30A86F96" w:rsidR="00512B8E" w:rsidRPr="00512B8E" w:rsidRDefault="00512B8E" w:rsidP="00512B8E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7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7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7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7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7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7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7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7"/>
      </w:pPr>
    </w:p>
    <w:p w14:paraId="01367B9D" w14:textId="468A53D1" w:rsidR="00512B8E" w:rsidRDefault="00C81396" w:rsidP="00512B8E">
      <w:pPr>
        <w:pStyle w:val="a7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7"/>
      </w:pPr>
    </w:p>
    <w:p w14:paraId="30458285" w14:textId="3BDD4443" w:rsidR="00C81396" w:rsidRDefault="00C81396" w:rsidP="00512B8E">
      <w:pPr>
        <w:pStyle w:val="a7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7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7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9D19C7" w:rsidRPr="005A039D" w:rsidRDefault="009D19C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9D19C7" w:rsidRDefault="009D19C7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9D19C7" w:rsidRDefault="009D19C7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9D19C7" w:rsidRDefault="009D19C7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9D19C7" w:rsidRPr="005A039D" w:rsidRDefault="009D19C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9D19C7" w:rsidRDefault="009D19C7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9D19C7" w:rsidRDefault="009D19C7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9D19C7" w:rsidRDefault="009D19C7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7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7"/>
      </w:pPr>
    </w:p>
    <w:p w14:paraId="5D0D5DB8" w14:textId="464B590A" w:rsidR="00813C7E" w:rsidRDefault="00813C7E" w:rsidP="00813C7E">
      <w:pPr>
        <w:pStyle w:val="a7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7"/>
        <w:rPr>
          <w:lang w:val="en-US"/>
        </w:rPr>
      </w:pPr>
    </w:p>
    <w:p w14:paraId="790FAFE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7"/>
        <w:rPr>
          <w:lang w:val="en-US"/>
        </w:rPr>
      </w:pPr>
    </w:p>
    <w:p w14:paraId="311F841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7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7"/>
        <w:rPr>
          <w:lang w:val="en-US"/>
        </w:rPr>
      </w:pPr>
    </w:p>
    <w:p w14:paraId="6E43E605" w14:textId="14E02F87" w:rsidR="002666EE" w:rsidRPr="0006634F" w:rsidRDefault="002666EE" w:rsidP="00691AD0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7"/>
        <w:rPr>
          <w:lang w:val="en-US"/>
        </w:rPr>
      </w:pPr>
    </w:p>
    <w:p w14:paraId="778C014A" w14:textId="721AF130" w:rsidR="002666EE" w:rsidRDefault="00AC6536" w:rsidP="002666EE">
      <w:pPr>
        <w:pStyle w:val="a7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7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7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7"/>
        <w:rPr>
          <w:lang w:val="en-US"/>
        </w:rPr>
      </w:pPr>
    </w:p>
    <w:p w14:paraId="6AD4F849" w14:textId="06AAD260" w:rsidR="00205C92" w:rsidRDefault="00205C92" w:rsidP="002666EE">
      <w:pPr>
        <w:pStyle w:val="a7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7"/>
      </w:pPr>
    </w:p>
    <w:p w14:paraId="7751509C" w14:textId="085E311B" w:rsidR="00205C92" w:rsidRDefault="00B65B2A" w:rsidP="00B65B2A">
      <w:pPr>
        <w:pStyle w:val="a7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7"/>
      </w:pPr>
    </w:p>
    <w:p w14:paraId="0B1F700E" w14:textId="3F7C449B" w:rsidR="00E832A2" w:rsidRDefault="00E832A2" w:rsidP="00E832A2">
      <w:pPr>
        <w:pStyle w:val="a7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7"/>
      </w:pPr>
    </w:p>
    <w:p w14:paraId="1D60C66D" w14:textId="2CB4EBC5" w:rsidR="00F84026" w:rsidRDefault="00F84026" w:rsidP="00F84026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7"/>
        <w:rPr>
          <w:lang w:val="en-US"/>
        </w:rPr>
      </w:pPr>
    </w:p>
    <w:p w14:paraId="4FE4B558" w14:textId="1FA25A99" w:rsidR="00C26DEF" w:rsidRPr="00834335" w:rsidRDefault="00834335" w:rsidP="00C26DEF">
      <w:pPr>
        <w:pStyle w:val="a7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7"/>
      </w:pPr>
    </w:p>
    <w:p w14:paraId="363FB878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7"/>
        <w:rPr>
          <w:lang w:val="en-US"/>
        </w:rPr>
      </w:pPr>
    </w:p>
    <w:p w14:paraId="2EB38A5E" w14:textId="64C591A8" w:rsidR="001A1FFB" w:rsidRDefault="001A1FFB" w:rsidP="00834335">
      <w:pPr>
        <w:pStyle w:val="a7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7"/>
      </w:pPr>
    </w:p>
    <w:p w14:paraId="33F829A9" w14:textId="6E1FABD4" w:rsidR="00101681" w:rsidRPr="00FC4DB8" w:rsidRDefault="00101681" w:rsidP="00834335">
      <w:pPr>
        <w:pStyle w:val="a7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7"/>
      </w:pPr>
    </w:p>
    <w:p w14:paraId="75B3B3CD" w14:textId="5B764B81" w:rsidR="00781689" w:rsidRDefault="00781689" w:rsidP="00834335">
      <w:pPr>
        <w:pStyle w:val="a7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7"/>
      </w:pPr>
    </w:p>
    <w:p w14:paraId="5CF79B4A" w14:textId="2EB70C2E" w:rsidR="00F93722" w:rsidRDefault="00F93722" w:rsidP="00834335">
      <w:pPr>
        <w:pStyle w:val="a7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7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9D19C7" w:rsidRDefault="009D19C7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9D19C7" w:rsidRDefault="009D19C7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9D19C7" w:rsidRDefault="009D19C7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9D19C7" w:rsidRDefault="009D19C7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9D19C7" w:rsidRDefault="009D19C7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9D19C7" w:rsidRDefault="009D19C7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9D19C7" w:rsidRDefault="009D19C7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9D19C7" w:rsidRDefault="009D19C7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9D19C7" w:rsidRDefault="009D19C7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9D19C7" w:rsidRDefault="009D19C7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9D19C7" w:rsidRDefault="009D19C7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9D19C7" w:rsidRDefault="009D19C7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9D19C7" w:rsidRDefault="009D19C7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9D19C7" w:rsidRDefault="009D19C7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9D19C7" w:rsidRDefault="009D19C7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9D19C7" w:rsidRDefault="009D19C7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9D19C7" w:rsidRDefault="009D19C7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9D19C7" w:rsidRDefault="009D19C7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9D19C7" w:rsidRDefault="009D19C7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9D19C7" w:rsidRDefault="009D19C7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9D19C7" w:rsidRDefault="009D19C7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9D19C7" w:rsidRDefault="009D19C7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9D19C7" w:rsidRDefault="009D19C7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9D19C7" w:rsidRDefault="009D19C7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9D19C7" w:rsidRDefault="009D19C7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9D19C7" w:rsidRDefault="009D19C7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9D19C7" w:rsidRDefault="009D19C7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9D19C7" w:rsidRDefault="009D19C7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9D19C7" w:rsidRDefault="009D19C7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9D19C7" w:rsidRDefault="009D19C7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8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8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7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7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025C75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 надо</w:t>
      </w:r>
      <w:r w:rsidRPr="00025C75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025C75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 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Default="000E7CEB" w:rsidP="00DA6FC2">
      <w:pPr>
        <w:rPr>
          <w:lang w:val="en-US"/>
        </w:rPr>
      </w:pPr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>
        <w:rPr>
          <w:lang w:val="en-US"/>
        </w:rPr>
        <w:t xml:space="preserve">: </w:t>
      </w:r>
      <w:r w:rsidR="001A0001">
        <w:rPr>
          <w:lang w:val="en-US"/>
        </w:rPr>
        <w:t>(</w:t>
      </w:r>
      <w:r>
        <w:rPr>
          <w:lang w:val="en-US"/>
        </w:rPr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>
        <w:rPr>
          <w:lang w:val="en-US"/>
        </w:rPr>
        <w:t xml:space="preserve"> + (</w:t>
      </w:r>
      <w:r w:rsidRPr="0021364F">
        <w:rPr>
          <w:highlight w:val="yellow"/>
          <w:lang w:val="en-US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21364F">
        <w:rPr>
          <w:highlight w:val="yellow"/>
          <w:lang w:val="en-US"/>
        </w:rPr>
        <w:t xml:space="preserve"> - 2)</w:t>
      </w:r>
      <w:r>
        <w:rPr>
          <w:lang w:val="en-US"/>
        </w:rPr>
        <w:t xml:space="preserve"> * </w:t>
      </w:r>
      <w:r w:rsidRPr="0021364F">
        <w:rPr>
          <w:u w:val="single"/>
          <w:lang w:val="en-US"/>
        </w:rPr>
        <w:t>0x2</w:t>
      </w:r>
      <w:r>
        <w:rPr>
          <w:lang w:val="en-US"/>
        </w:rPr>
        <w:t>)</w:t>
      </w:r>
      <w:r w:rsidR="008F339C">
        <w:rPr>
          <w:lang w:val="en-US"/>
        </w:rPr>
        <w:t>))</w:t>
      </w:r>
      <w:r w:rsidR="001A0001">
        <w:rPr>
          <w:lang w:val="en-US"/>
        </w:rPr>
        <w:t xml:space="preserve"> + </w:t>
      </w:r>
      <w:r w:rsidR="001A0001" w:rsidRPr="001A0001">
        <w:rPr>
          <w:i/>
          <w:iCs/>
          <w:lang w:val="en-US"/>
        </w:rPr>
        <w:t>0x108</w:t>
      </w:r>
      <w:r w:rsidR="00E2058A" w:rsidRPr="008F339C">
        <w:rPr>
          <w:lang w:val="en-US"/>
        </w:rPr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92B2A7A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BC2997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 xml:space="preserve">Множественный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CC20A4" w:rsidRDefault="0096634E" w:rsidP="00025C75"/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8ED52B1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0536C88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D9043F" w:rsidRPr="00D9043F" w:rsidRDefault="00D9043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D9043F" w:rsidRDefault="00D9043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D9043F" w:rsidRDefault="00D9043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D9043F" w:rsidRDefault="00D9043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D9043F" w:rsidRDefault="00D9043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D9043F" w:rsidRPr="00D9043F" w:rsidRDefault="00D9043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D9043F" w:rsidRDefault="00D9043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D9043F" w:rsidRDefault="00D9043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D9043F" w:rsidRDefault="00D9043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D9043F" w:rsidRDefault="00D9043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234528" w:rsidRPr="00D9043F" w:rsidRDefault="00234528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234528" w:rsidRDefault="0023452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234528" w:rsidRDefault="0023452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234528" w:rsidRDefault="0023452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234528" w:rsidRDefault="0023452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234528" w:rsidRPr="00D9043F" w:rsidRDefault="00234528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234528" w:rsidRDefault="0023452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234528" w:rsidRDefault="0023452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234528" w:rsidRDefault="0023452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234528" w:rsidRDefault="0023452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8A0503" w:rsidRPr="00D9043F" w:rsidRDefault="008A0503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8A0503" w:rsidRDefault="008A0503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8A0503" w:rsidRDefault="008A0503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8A0503" w:rsidRDefault="008A0503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8A0503" w:rsidRDefault="008A0503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8A0503" w:rsidRPr="00D9043F" w:rsidRDefault="008A0503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8A0503" w:rsidRDefault="008A0503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8A0503" w:rsidRDefault="008A0503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8A0503" w:rsidRDefault="008A0503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8A0503" w:rsidRDefault="008A0503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E57700" w:rsidRDefault="00234528" w:rsidP="00234528">
      <w:pPr>
        <w:pStyle w:val="a5"/>
      </w:pPr>
      <w:r>
        <w:rPr>
          <w:lang w:val="en-US"/>
        </w:rPr>
        <w:tab/>
      </w:r>
      <w:r w:rsidRPr="00E57700">
        <w:t>}</w:t>
      </w:r>
    </w:p>
    <w:p w14:paraId="1C69D8AD" w14:textId="77777777" w:rsidR="00234528" w:rsidRPr="00E57700" w:rsidRDefault="00234528" w:rsidP="00234528">
      <w:pPr>
        <w:pStyle w:val="a5"/>
      </w:pPr>
      <w:r w:rsidRPr="00E57700">
        <w:t xml:space="preserve">} </w:t>
      </w:r>
      <w:r>
        <w:rPr>
          <w:lang w:val="en-US"/>
        </w:rPr>
        <w:t>else</w:t>
      </w:r>
      <w:r w:rsidRPr="00E57700"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E57700"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Default="00392D23" w:rsidP="00540F5B">
      <w:pPr>
        <w:rPr>
          <w:lang w:val="en-US"/>
        </w:rPr>
      </w:pPr>
      <w:r>
        <w:t>Первые эвристические предположения</w:t>
      </w:r>
      <w:r>
        <w:rPr>
          <w:lang w:val="en-US"/>
        </w:rPr>
        <w:t>:</w:t>
      </w:r>
    </w:p>
    <w:p w14:paraId="2AED2639" w14:textId="77777777" w:rsidR="00540F5B" w:rsidRDefault="00392D23" w:rsidP="00540F5B">
      <w:pPr>
        <w:rPr>
          <w:lang w:val="en-US"/>
        </w:rPr>
      </w:pPr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Default="001F5731" w:rsidP="00540F5B">
      <w:pPr>
        <w:rPr>
          <w:lang w:val="en-US"/>
        </w:rPr>
      </w:pPr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Default="00D256BB" w:rsidP="00540F5B">
      <w:pPr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85778D" w:rsidRDefault="0085778D">
                              <w:r>
                                <w:t>1</w:t>
                              </w:r>
                              <w:r w:rsidR="00547378">
                                <w:t xml:space="preserve">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85778D" w:rsidRDefault="0085778D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85778D" w:rsidRDefault="0085778D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85778D" w:rsidRDefault="0085778D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85778D" w:rsidRDefault="0085778D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85778D" w:rsidRDefault="0085778D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064740" w:rsidRPr="00DF1026" w:rsidRDefault="00064740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064740" w:rsidRPr="00DF1026" w:rsidRDefault="00064740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DF1026" w:rsidRPr="00DF1026" w:rsidRDefault="00DF1026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DF1026" w:rsidRPr="00DF1026" w:rsidRDefault="00DF1026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D073B1" w:rsidRPr="00D073B1" w:rsidRDefault="00D073B1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D073B1" w:rsidRPr="00D073B1" w:rsidRDefault="00D073B1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85778D" w:rsidRDefault="0085778D">
                        <w:r>
                          <w:t>1</w:t>
                        </w:r>
                        <w:r w:rsidR="00547378">
                          <w:t xml:space="preserve">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85778D" w:rsidRDefault="0085778D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85778D" w:rsidRDefault="0085778D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85778D" w:rsidRDefault="0085778D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85778D" w:rsidRDefault="0085778D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85778D" w:rsidRDefault="0085778D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064740" w:rsidRPr="00DF1026" w:rsidRDefault="00064740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064740" w:rsidRPr="00DF1026" w:rsidRDefault="00064740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DF1026" w:rsidRPr="00DF1026" w:rsidRDefault="00DF1026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DF1026" w:rsidRPr="00DF1026" w:rsidRDefault="00DF1026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D073B1" w:rsidRPr="00D073B1" w:rsidRDefault="00D073B1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D073B1" w:rsidRPr="00D073B1" w:rsidRDefault="00D073B1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Default="00AC2B23" w:rsidP="00570E3E">
      <w:pPr>
        <w:rPr>
          <w:lang w:val="en-US"/>
        </w:rPr>
      </w:pPr>
      <w:r>
        <w:tab/>
        <w:t>Алгоритм поиска петли</w:t>
      </w:r>
      <w:r>
        <w:rPr>
          <w:lang w:val="en-US"/>
        </w:rPr>
        <w:t>:</w:t>
      </w:r>
    </w:p>
    <w:p w14:paraId="71F191A6" w14:textId="40B57417" w:rsidR="00AC2B23" w:rsidRDefault="00AC2B23" w:rsidP="00570E3E">
      <w:r>
        <w:rPr>
          <w:lang w:val="en-US"/>
        </w:rPr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>
        <w:rPr>
          <w:lang w:val="en-US"/>
        </w:rPr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1658824F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5A5D18" w:rsidRDefault="005A5D18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5A5D18" w:rsidRDefault="005A5D1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5A5D18" w:rsidRDefault="005A5D1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5A5D18" w:rsidRDefault="005A5D1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5A5D18" w:rsidRDefault="005A5D1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5A5D18" w:rsidRDefault="005A5D1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5A5D18" w:rsidRPr="005A5D18" w:rsidRDefault="005A5D1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5A5D18" w:rsidRDefault="005A5D18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5A5D18" w:rsidRDefault="005A5D18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5A5D18" w:rsidRDefault="005A5D18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5A5D18" w:rsidRDefault="005A5D18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5A5D18" w:rsidRDefault="005A5D1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5A5D18" w:rsidRDefault="005A5D1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5A5D18" w:rsidRDefault="005A5D1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5A5D18" w:rsidRDefault="005A5D1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5A5D18" w:rsidRDefault="005A5D1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5A5D18" w:rsidRPr="005A5D18" w:rsidRDefault="005A5D1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5A5D18" w:rsidRDefault="005A5D18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5A5D18" w:rsidRDefault="005A5D18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5A5D18" w:rsidRDefault="005A5D18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Default="005A5D18" w:rsidP="00570E3E">
      <w:pPr>
        <w:rPr>
          <w:lang w:val="en-US"/>
        </w:rPr>
      </w:pPr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>
        <w:rPr>
          <w:lang w:val="en-US"/>
        </w:rPr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55C03D87" w:rsidR="005A5D18" w:rsidRDefault="005A5D18" w:rsidP="00570E3E"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Для этого надо найти систему из пересекающихся петель такую, чтобы она была как можно больше и захватывала самый </w:t>
      </w:r>
      <w:r w:rsidR="003F4EFF">
        <w:t>высокий</w:t>
      </w:r>
      <w:r>
        <w:t xml:space="preserve"> уровень</w:t>
      </w:r>
      <w:r w:rsidR="00A60B86">
        <w:t xml:space="preserve"> </w:t>
      </w:r>
      <w:r w:rsidR="00A60B86" w:rsidRPr="002C26C8">
        <w:rPr>
          <w:i/>
          <w:iCs/>
        </w:rPr>
        <w:t>(красными линиями отмечена такая система на рисунке)</w:t>
      </w:r>
      <w:r>
        <w:t>.</w:t>
      </w:r>
      <w:r w:rsidR="00A83ECA">
        <w:t xml:space="preserve"> Далее собираем в мешок все блоки, где встречается этот регистр</w:t>
      </w:r>
      <w:r w:rsidR="00F27845">
        <w:t xml:space="preserve"> </w:t>
      </w:r>
      <w:r w:rsidR="00F27845" w:rsidRPr="00F27845">
        <w:rPr>
          <w:i/>
          <w:iCs/>
        </w:rPr>
        <w:t>(на рисунке эти блоки отмечены желтым)</w:t>
      </w:r>
      <w:r w:rsidR="00A83ECA"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570E3E" w:rsidRDefault="000B601C" w:rsidP="00540F5B">
      <w:pPr>
        <w:rPr>
          <w:lang w:val="en-US"/>
        </w:rPr>
      </w:pPr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77777777" w:rsidR="006C3BA0" w:rsidRPr="000B601C" w:rsidRDefault="006C3BA0" w:rsidP="00540F5B"/>
    <w:p w14:paraId="1DD987A5" w14:textId="77777777" w:rsidR="00517785" w:rsidRDefault="00517785" w:rsidP="00540F5B"/>
    <w:p w14:paraId="29386DA4" w14:textId="4F99248B" w:rsidR="00517785" w:rsidRDefault="00517785" w:rsidP="00540F5B">
      <w:pPr>
        <w:sectPr w:rsidR="005177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Default="00CD3FC3" w:rsidP="00540F5B"/>
    <w:p w14:paraId="272DC9F0" w14:textId="7B238E77" w:rsidR="00BF5A18" w:rsidRDefault="00BF5A18" w:rsidP="00781A61">
      <w:pPr>
        <w:pStyle w:val="1"/>
      </w:pPr>
      <w:r w:rsidRPr="00BF5A18">
        <w:t>Примеры циклов</w:t>
      </w:r>
    </w:p>
    <w:p w14:paraId="1E1D5B8D" w14:textId="42D39F94" w:rsidR="00BF5A18" w:rsidRDefault="00BF5A18" w:rsidP="00BF5A18"/>
    <w:p w14:paraId="4B9DB819" w14:textId="456CDAF6" w:rsidR="00781A61" w:rsidRPr="00781A61" w:rsidRDefault="00781A61" w:rsidP="00781A61">
      <w:pPr>
        <w:pStyle w:val="2"/>
      </w:pPr>
      <w:r w:rsidRPr="00891247">
        <w:t xml:space="preserve">1 </w:t>
      </w:r>
      <w:r>
        <w:t>пример</w:t>
      </w:r>
    </w:p>
    <w:p w14:paraId="26D80BAC" w14:textId="0B967C5E" w:rsidR="00CD3FC3" w:rsidRPr="00891247" w:rsidRDefault="00CD3FC3" w:rsidP="00CD3FC3">
      <w:pPr>
        <w:pStyle w:val="a5"/>
        <w:rPr>
          <w:highlight w:val="yellow"/>
        </w:rPr>
      </w:pPr>
      <w:r>
        <w:rPr>
          <w:highlight w:val="yellow"/>
          <w:lang w:val="en-US"/>
        </w:rPr>
        <w:t>E</w:t>
      </w:r>
      <w:r w:rsidRPr="00891247">
        <w:rPr>
          <w:highlight w:val="yellow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3A7CC85E" w14:textId="0027410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7</w:t>
      </w:r>
    </w:p>
    <w:p w14:paraId="63956D9B" w14:textId="769AC3EC" w:rsidR="00CD3FC3" w:rsidRPr="00CD3FC3" w:rsidRDefault="00CD3FC3" w:rsidP="00CD3FC3">
      <w:pPr>
        <w:pStyle w:val="a5"/>
        <w:rPr>
          <w:lang w:val="en-US"/>
        </w:rPr>
      </w:pPr>
      <w:r>
        <w:rPr>
          <w:lang w:val="en-US"/>
        </w:rPr>
        <w:t>}</w:t>
      </w:r>
    </w:p>
    <w:p w14:paraId="361510DD" w14:textId="030D2A7B" w:rsidR="001F5731" w:rsidRDefault="00CD3FC3" w:rsidP="00AD4A32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AD4A32" w:rsidRDefault="00AD4A32" w:rsidP="00AD4A32">
      <w:pPr>
        <w:pStyle w:val="a5"/>
        <w:rPr>
          <w:highlight w:val="yellow"/>
          <w:lang w:val="en-US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627E82" w:rsidRDefault="00C357EF" w:rsidP="00C357EF">
      <w:pPr>
        <w:pStyle w:val="a5"/>
        <w:rPr>
          <w:i/>
          <w:iCs/>
          <w:highlight w:val="yellow"/>
          <w:lang w:val="en-US"/>
        </w:rPr>
      </w:pPr>
      <w:r w:rsidRPr="00627E82">
        <w:rPr>
          <w:i/>
          <w:iCs/>
          <w:highlight w:val="yellow"/>
          <w:lang w:val="en-US"/>
        </w:rPr>
        <w:t>E2</w:t>
      </w:r>
    </w:p>
    <w:p w14:paraId="51F5314F" w14:textId="3B401C78" w:rsidR="00C357EF" w:rsidRPr="00C32D0E" w:rsidRDefault="00E1387F" w:rsidP="00C357EF">
      <w:pPr>
        <w:pStyle w:val="a5"/>
        <w:rPr>
          <w:lang w:val="en-US"/>
        </w:rPr>
      </w:pPr>
      <w:proofErr w:type="gramStart"/>
      <w:r w:rsidRPr="00C32D0E">
        <w:rPr>
          <w:b/>
          <w:bCs/>
          <w:lang w:val="en-US"/>
        </w:rPr>
        <w:t>while</w:t>
      </w:r>
      <w:r w:rsidR="00C357EF" w:rsidRPr="00C32D0E">
        <w:rPr>
          <w:lang w:val="en-US"/>
        </w:rPr>
        <w:t>(</w:t>
      </w:r>
      <w:proofErr w:type="gramEnd"/>
      <w:r w:rsidR="00C357EF" w:rsidRPr="00C32D0E">
        <w:rPr>
          <w:lang w:val="en-US"/>
        </w:rPr>
        <w:t>) {</w:t>
      </w:r>
    </w:p>
    <w:p w14:paraId="467180C3" w14:textId="77777777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9</w:t>
      </w:r>
    </w:p>
    <w:p w14:paraId="0B65833F" w14:textId="77777777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627E82">
        <w:rPr>
          <w:i/>
          <w:iCs/>
          <w:lang w:val="en-US"/>
        </w:rPr>
        <w:t>(</w:t>
      </w:r>
      <w:proofErr w:type="gramEnd"/>
      <w:r w:rsidRPr="00627E82">
        <w:rPr>
          <w:i/>
          <w:iCs/>
          <w:lang w:val="en-US"/>
        </w:rPr>
        <w:t>) {</w:t>
      </w:r>
    </w:p>
    <w:p w14:paraId="5068C986" w14:textId="6188DECF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0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7</w:t>
      </w:r>
    </w:p>
    <w:p w14:paraId="426BE980" w14:textId="77777777" w:rsidR="00C357EF" w:rsidRPr="00CD3FC3" w:rsidRDefault="00C357EF" w:rsidP="00C357EF">
      <w:pPr>
        <w:pStyle w:val="a5"/>
        <w:rPr>
          <w:lang w:val="en-US"/>
        </w:rPr>
      </w:pPr>
      <w:r>
        <w:rPr>
          <w:lang w:val="en-US"/>
        </w:rPr>
        <w:t>}</w:t>
      </w:r>
    </w:p>
    <w:p w14:paraId="40E9B9C7" w14:textId="77777777" w:rsidR="00C357EF" w:rsidRPr="00CD3FC3" w:rsidRDefault="00C357EF" w:rsidP="00C357EF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Default="00C357EF" w:rsidP="00540F5B">
      <w:pPr>
        <w:rPr>
          <w:lang w:val="en-US"/>
        </w:rPr>
      </w:pPr>
    </w:p>
    <w:p w14:paraId="1D355FDD" w14:textId="41A725A9" w:rsidR="00846176" w:rsidRDefault="00846176" w:rsidP="00540F5B">
      <w:pPr>
        <w:rPr>
          <w:lang w:val="en-US"/>
        </w:rPr>
      </w:pPr>
    </w:p>
    <w:p w14:paraId="445CA5CD" w14:textId="31518868" w:rsidR="004D58C0" w:rsidRDefault="004D58C0" w:rsidP="00540F5B">
      <w:pPr>
        <w:rPr>
          <w:lang w:val="en-US"/>
        </w:rPr>
      </w:pPr>
    </w:p>
    <w:p w14:paraId="1FEADCF1" w14:textId="102AD741" w:rsidR="004D58C0" w:rsidRDefault="004D58C0" w:rsidP="00540F5B">
      <w:pPr>
        <w:rPr>
          <w:lang w:val="en-US"/>
        </w:rPr>
      </w:pPr>
    </w:p>
    <w:p w14:paraId="569099F3" w14:textId="046EE81B" w:rsidR="004D58C0" w:rsidRDefault="004D58C0" w:rsidP="00540F5B">
      <w:pPr>
        <w:rPr>
          <w:lang w:val="en-US"/>
        </w:rPr>
      </w:pPr>
    </w:p>
    <w:p w14:paraId="2DCB0BB5" w14:textId="618CE58F" w:rsidR="004D58C0" w:rsidRDefault="004D58C0" w:rsidP="00540F5B">
      <w:pPr>
        <w:rPr>
          <w:lang w:val="en-US"/>
        </w:rPr>
      </w:pPr>
    </w:p>
    <w:p w14:paraId="754F91BD" w14:textId="0896E3FE" w:rsidR="004D58C0" w:rsidRDefault="004D58C0" w:rsidP="00540F5B">
      <w:pPr>
        <w:rPr>
          <w:lang w:val="en-US"/>
        </w:rPr>
      </w:pPr>
    </w:p>
    <w:p w14:paraId="1FB54325" w14:textId="07DD9AF1" w:rsidR="004D58C0" w:rsidRDefault="004D58C0" w:rsidP="00540F5B">
      <w:pPr>
        <w:rPr>
          <w:lang w:val="en-US"/>
        </w:rPr>
      </w:pPr>
    </w:p>
    <w:p w14:paraId="5B8DC160" w14:textId="6840780F" w:rsidR="004D58C0" w:rsidRDefault="004D58C0" w:rsidP="00540F5B">
      <w:pPr>
        <w:rPr>
          <w:lang w:val="en-US"/>
        </w:rPr>
      </w:pPr>
    </w:p>
    <w:p w14:paraId="0C4ABEC7" w14:textId="77777777" w:rsidR="004D58C0" w:rsidRDefault="004D58C0" w:rsidP="00540F5B">
      <w:pPr>
        <w:rPr>
          <w:lang w:val="en-US"/>
        </w:rPr>
      </w:pPr>
    </w:p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4D58C0" w:rsidRDefault="004D58C0" w:rsidP="004D58C0">
      <w:pPr>
        <w:pStyle w:val="a5"/>
        <w:rPr>
          <w:lang w:val="en-US"/>
        </w:rPr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799624C4" w14:textId="14070B6B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E7698C" w:rsidRDefault="004D58C0" w:rsidP="004D58C0">
      <w:pPr>
        <w:pStyle w:val="a5"/>
        <w:rPr>
          <w:i/>
          <w:iCs/>
          <w:color w:val="A8D08D" w:themeColor="accent6" w:themeTint="99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E7698C">
        <w:rPr>
          <w:b/>
          <w:bCs/>
        </w:rPr>
        <w:t xml:space="preserve"> </w:t>
      </w:r>
      <w:r w:rsidRPr="00CD3FC3">
        <w:rPr>
          <w:highlight w:val="yellow"/>
          <w:lang w:val="en-US"/>
        </w:rPr>
        <w:t>E</w:t>
      </w:r>
      <w:r w:rsidRPr="00E7698C">
        <w:rPr>
          <w:highlight w:val="yellow"/>
        </w:rPr>
        <w:t>2</w:t>
      </w:r>
      <w:r w:rsidR="00E7698C" w:rsidRPr="00E7698C">
        <w:tab/>
      </w:r>
      <w:r w:rsidR="00E7698C" w:rsidRPr="00E7698C">
        <w:rPr>
          <w:i/>
          <w:iCs/>
          <w:color w:val="A8D08D" w:themeColor="accent6" w:themeTint="99"/>
        </w:rPr>
        <w:t xml:space="preserve">//можно заменить на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Default="004D58C0" w:rsidP="004D58C0">
      <w:pPr>
        <w:pStyle w:val="a5"/>
        <w:rPr>
          <w:lang w:val="en-US"/>
        </w:rPr>
      </w:pPr>
      <w:r w:rsidRPr="00E7698C">
        <w:tab/>
      </w:r>
      <w:r w:rsidRPr="00E7698C">
        <w:tab/>
      </w:r>
      <w:r>
        <w:rPr>
          <w:lang w:val="en-US"/>
        </w:rPr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>
        <w:rPr>
          <w:lang w:val="en-US"/>
        </w:rPr>
        <w:tab/>
      </w:r>
      <w:r>
        <w:rPr>
          <w:lang w:val="en-US"/>
        </w:rPr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>
        <w:rPr>
          <w:lang w:val="en-US"/>
        </w:rPr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371ACAF8" w14:textId="52B489F6" w:rsidR="000C1FE1" w:rsidRPr="00250E47" w:rsidRDefault="00BC5706" w:rsidP="00540F5B">
      <w:pPr>
        <w:rPr>
          <w:lang w:val="en-US"/>
        </w:r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 xml:space="preserve">break </w:t>
      </w:r>
      <w:r w:rsidR="00250E47">
        <w:t xml:space="preserve">вместо одного </w:t>
      </w:r>
      <w:r w:rsidR="00250E47">
        <w:rPr>
          <w:lang w:val="en-US"/>
        </w:rPr>
        <w:t>continue.</w:t>
      </w:r>
    </w:p>
    <w:p w14:paraId="41783F17" w14:textId="77777777" w:rsidR="001F5731" w:rsidRPr="00BC10B4" w:rsidRDefault="001F5731" w:rsidP="00540F5B"/>
    <w:p w14:paraId="7DA7C7F8" w14:textId="66E027D4" w:rsidR="001F5731" w:rsidRPr="00BC10B4" w:rsidRDefault="001F5731" w:rsidP="00540F5B">
      <w:pPr>
        <w:sectPr w:rsidR="001F5731" w:rsidRPr="00BC10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7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7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7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7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7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9D19C7" w:rsidRPr="003B67F9" w:rsidRDefault="009D19C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9D19C7" w:rsidRDefault="009D19C7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9D19C7" w:rsidRDefault="009D19C7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9D19C7" w:rsidRDefault="009D19C7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9D19C7" w:rsidRDefault="009D19C7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9D19C7" w:rsidRDefault="009D19C7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9D19C7" w:rsidRDefault="009D19C7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9D19C7" w:rsidRDefault="009D19C7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298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MZfGEKcBwAAKEIA&#10;AA4AAAAAAAAAAAAAAAAALgIAAGRycy9lMm9Eb2MueG1sUEsBAi0AFAAGAAgAAAAhAOc1MHPcAAAA&#10;BgEAAA8AAAAAAAAAAAAAAAAA9gkAAGRycy9kb3ducmV2LnhtbFBLBQYAAAAABAAEAPMAAAD/CgAA&#10;AAA=&#10;">
                <v:shape id="_x0000_s1299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300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301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302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303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304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9D19C7" w:rsidRPr="003B67F9" w:rsidRDefault="009D19C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305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9D19C7" w:rsidRDefault="009D19C7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306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9D19C7" w:rsidRDefault="009D19C7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307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9D19C7" w:rsidRDefault="009D19C7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308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9D19C7" w:rsidRDefault="009D19C7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309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9D19C7" w:rsidRDefault="009D19C7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310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311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312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313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314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9D19C7" w:rsidRDefault="009D19C7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315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9D19C7" w:rsidRDefault="009D19C7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316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317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318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319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7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7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7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EE9"/>
    <w:rsid w:val="00010C7C"/>
    <w:rsid w:val="000123A5"/>
    <w:rsid w:val="00012592"/>
    <w:rsid w:val="00020344"/>
    <w:rsid w:val="00021890"/>
    <w:rsid w:val="00025C75"/>
    <w:rsid w:val="00027636"/>
    <w:rsid w:val="000303AD"/>
    <w:rsid w:val="000310B3"/>
    <w:rsid w:val="00042943"/>
    <w:rsid w:val="00043DC4"/>
    <w:rsid w:val="00050577"/>
    <w:rsid w:val="0005081B"/>
    <w:rsid w:val="000528B3"/>
    <w:rsid w:val="0005595A"/>
    <w:rsid w:val="0005771F"/>
    <w:rsid w:val="00064740"/>
    <w:rsid w:val="0006519A"/>
    <w:rsid w:val="0006634F"/>
    <w:rsid w:val="00070925"/>
    <w:rsid w:val="00073105"/>
    <w:rsid w:val="000732EE"/>
    <w:rsid w:val="00083ACD"/>
    <w:rsid w:val="0009194D"/>
    <w:rsid w:val="00093390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7CEB"/>
    <w:rsid w:val="000F5CAA"/>
    <w:rsid w:val="00101681"/>
    <w:rsid w:val="001061E0"/>
    <w:rsid w:val="00112D8F"/>
    <w:rsid w:val="001130AE"/>
    <w:rsid w:val="00122C59"/>
    <w:rsid w:val="001265C3"/>
    <w:rsid w:val="001275A5"/>
    <w:rsid w:val="00140070"/>
    <w:rsid w:val="00151955"/>
    <w:rsid w:val="00151A55"/>
    <w:rsid w:val="00156B52"/>
    <w:rsid w:val="00161F3E"/>
    <w:rsid w:val="00171095"/>
    <w:rsid w:val="00175032"/>
    <w:rsid w:val="0019748D"/>
    <w:rsid w:val="001A0001"/>
    <w:rsid w:val="001A019D"/>
    <w:rsid w:val="001A1FFB"/>
    <w:rsid w:val="001B2096"/>
    <w:rsid w:val="001B5A7D"/>
    <w:rsid w:val="001B6C28"/>
    <w:rsid w:val="001C155F"/>
    <w:rsid w:val="001D478D"/>
    <w:rsid w:val="001E3A9C"/>
    <w:rsid w:val="001F3011"/>
    <w:rsid w:val="001F3D47"/>
    <w:rsid w:val="001F5731"/>
    <w:rsid w:val="001F6081"/>
    <w:rsid w:val="00201020"/>
    <w:rsid w:val="00204048"/>
    <w:rsid w:val="00205C92"/>
    <w:rsid w:val="0020704E"/>
    <w:rsid w:val="00213217"/>
    <w:rsid w:val="0021364F"/>
    <w:rsid w:val="00216D89"/>
    <w:rsid w:val="0022303D"/>
    <w:rsid w:val="00223185"/>
    <w:rsid w:val="002266AF"/>
    <w:rsid w:val="00234528"/>
    <w:rsid w:val="00236302"/>
    <w:rsid w:val="002363DC"/>
    <w:rsid w:val="002411CA"/>
    <w:rsid w:val="002433E9"/>
    <w:rsid w:val="00244AC7"/>
    <w:rsid w:val="00245D99"/>
    <w:rsid w:val="00246665"/>
    <w:rsid w:val="00250E47"/>
    <w:rsid w:val="002512F6"/>
    <w:rsid w:val="00251CB8"/>
    <w:rsid w:val="002525A6"/>
    <w:rsid w:val="0025612F"/>
    <w:rsid w:val="00257A9F"/>
    <w:rsid w:val="002643DC"/>
    <w:rsid w:val="002666EE"/>
    <w:rsid w:val="0026756A"/>
    <w:rsid w:val="00267CBE"/>
    <w:rsid w:val="00272EE1"/>
    <w:rsid w:val="0027729B"/>
    <w:rsid w:val="00280895"/>
    <w:rsid w:val="0028498A"/>
    <w:rsid w:val="00287E31"/>
    <w:rsid w:val="00290E9F"/>
    <w:rsid w:val="002919AA"/>
    <w:rsid w:val="00292F8D"/>
    <w:rsid w:val="002A1E39"/>
    <w:rsid w:val="002A248C"/>
    <w:rsid w:val="002B56BD"/>
    <w:rsid w:val="002B665B"/>
    <w:rsid w:val="002B75B3"/>
    <w:rsid w:val="002C26C8"/>
    <w:rsid w:val="002C7915"/>
    <w:rsid w:val="002D4F11"/>
    <w:rsid w:val="002D5C23"/>
    <w:rsid w:val="002E1F87"/>
    <w:rsid w:val="002E3232"/>
    <w:rsid w:val="002E573B"/>
    <w:rsid w:val="00302943"/>
    <w:rsid w:val="00324AE3"/>
    <w:rsid w:val="003260DD"/>
    <w:rsid w:val="00330FE5"/>
    <w:rsid w:val="00344686"/>
    <w:rsid w:val="00353808"/>
    <w:rsid w:val="00354783"/>
    <w:rsid w:val="0035780F"/>
    <w:rsid w:val="0037166F"/>
    <w:rsid w:val="00377F3E"/>
    <w:rsid w:val="00381915"/>
    <w:rsid w:val="00385442"/>
    <w:rsid w:val="003909CD"/>
    <w:rsid w:val="00392CEF"/>
    <w:rsid w:val="00392D23"/>
    <w:rsid w:val="00395B33"/>
    <w:rsid w:val="003979C7"/>
    <w:rsid w:val="003A6D13"/>
    <w:rsid w:val="003B4B36"/>
    <w:rsid w:val="003B67F9"/>
    <w:rsid w:val="003C0A8D"/>
    <w:rsid w:val="003C383D"/>
    <w:rsid w:val="003C556E"/>
    <w:rsid w:val="003D2B9D"/>
    <w:rsid w:val="003D5698"/>
    <w:rsid w:val="003D7571"/>
    <w:rsid w:val="003F0B67"/>
    <w:rsid w:val="003F1329"/>
    <w:rsid w:val="003F3125"/>
    <w:rsid w:val="003F4EFF"/>
    <w:rsid w:val="00400749"/>
    <w:rsid w:val="004016DA"/>
    <w:rsid w:val="00410DE4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710C"/>
    <w:rsid w:val="00456F2F"/>
    <w:rsid w:val="00460F3B"/>
    <w:rsid w:val="00461D49"/>
    <w:rsid w:val="00465B05"/>
    <w:rsid w:val="00480452"/>
    <w:rsid w:val="00492178"/>
    <w:rsid w:val="00497F15"/>
    <w:rsid w:val="004A0D27"/>
    <w:rsid w:val="004A463F"/>
    <w:rsid w:val="004A578C"/>
    <w:rsid w:val="004A5A0B"/>
    <w:rsid w:val="004B1424"/>
    <w:rsid w:val="004B232D"/>
    <w:rsid w:val="004B4900"/>
    <w:rsid w:val="004B4C3F"/>
    <w:rsid w:val="004B4DBA"/>
    <w:rsid w:val="004D2037"/>
    <w:rsid w:val="004D4E32"/>
    <w:rsid w:val="004D58C0"/>
    <w:rsid w:val="004D715E"/>
    <w:rsid w:val="004E7ADF"/>
    <w:rsid w:val="004F0887"/>
    <w:rsid w:val="004F27EC"/>
    <w:rsid w:val="004F6240"/>
    <w:rsid w:val="004F68C1"/>
    <w:rsid w:val="00501869"/>
    <w:rsid w:val="0050296D"/>
    <w:rsid w:val="00512B8E"/>
    <w:rsid w:val="005133C2"/>
    <w:rsid w:val="00517785"/>
    <w:rsid w:val="00517F3A"/>
    <w:rsid w:val="00520191"/>
    <w:rsid w:val="00520B43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6236C"/>
    <w:rsid w:val="00562A9E"/>
    <w:rsid w:val="00563922"/>
    <w:rsid w:val="00565E8C"/>
    <w:rsid w:val="00570E3E"/>
    <w:rsid w:val="00583025"/>
    <w:rsid w:val="00583B16"/>
    <w:rsid w:val="00584436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63E4"/>
    <w:rsid w:val="005B7203"/>
    <w:rsid w:val="005C22D5"/>
    <w:rsid w:val="005C4ED4"/>
    <w:rsid w:val="005C5499"/>
    <w:rsid w:val="005C56DB"/>
    <w:rsid w:val="005C6738"/>
    <w:rsid w:val="005D3AF7"/>
    <w:rsid w:val="005D7976"/>
    <w:rsid w:val="005E3025"/>
    <w:rsid w:val="005E41AE"/>
    <w:rsid w:val="005E4327"/>
    <w:rsid w:val="005E48E9"/>
    <w:rsid w:val="005E7558"/>
    <w:rsid w:val="005F21BD"/>
    <w:rsid w:val="005F3A0F"/>
    <w:rsid w:val="00602D4F"/>
    <w:rsid w:val="006038F4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55D7"/>
    <w:rsid w:val="00627E82"/>
    <w:rsid w:val="00630835"/>
    <w:rsid w:val="00630EB4"/>
    <w:rsid w:val="006314A7"/>
    <w:rsid w:val="00637B82"/>
    <w:rsid w:val="006420F3"/>
    <w:rsid w:val="00645D11"/>
    <w:rsid w:val="0065109F"/>
    <w:rsid w:val="00660610"/>
    <w:rsid w:val="006615B1"/>
    <w:rsid w:val="00667CF1"/>
    <w:rsid w:val="00671A25"/>
    <w:rsid w:val="00673782"/>
    <w:rsid w:val="00674AE7"/>
    <w:rsid w:val="00676E20"/>
    <w:rsid w:val="006774BA"/>
    <w:rsid w:val="00677CA0"/>
    <w:rsid w:val="00682DDE"/>
    <w:rsid w:val="00683E39"/>
    <w:rsid w:val="006843CC"/>
    <w:rsid w:val="0068635A"/>
    <w:rsid w:val="00686A7C"/>
    <w:rsid w:val="006915E7"/>
    <w:rsid w:val="00691AD0"/>
    <w:rsid w:val="00693FA1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E59"/>
    <w:rsid w:val="006D49FD"/>
    <w:rsid w:val="006D6A06"/>
    <w:rsid w:val="006E6553"/>
    <w:rsid w:val="006E779F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3EB6"/>
    <w:rsid w:val="00760623"/>
    <w:rsid w:val="007629BC"/>
    <w:rsid w:val="00771EEE"/>
    <w:rsid w:val="007730EE"/>
    <w:rsid w:val="00781689"/>
    <w:rsid w:val="00781A61"/>
    <w:rsid w:val="0078281E"/>
    <w:rsid w:val="00785546"/>
    <w:rsid w:val="007A3AA3"/>
    <w:rsid w:val="007A6A55"/>
    <w:rsid w:val="007A7B99"/>
    <w:rsid w:val="007B3586"/>
    <w:rsid w:val="007C5B86"/>
    <w:rsid w:val="007C73A7"/>
    <w:rsid w:val="007D074B"/>
    <w:rsid w:val="007D2DE2"/>
    <w:rsid w:val="007E0DD3"/>
    <w:rsid w:val="007F2101"/>
    <w:rsid w:val="007F3A97"/>
    <w:rsid w:val="007F4632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3066E"/>
    <w:rsid w:val="00830819"/>
    <w:rsid w:val="008317A0"/>
    <w:rsid w:val="00832296"/>
    <w:rsid w:val="008341AA"/>
    <w:rsid w:val="00834335"/>
    <w:rsid w:val="00835A55"/>
    <w:rsid w:val="008377D5"/>
    <w:rsid w:val="0084033B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477B"/>
    <w:rsid w:val="00874123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B1ECD"/>
    <w:rsid w:val="008B2C3B"/>
    <w:rsid w:val="008B2CC5"/>
    <w:rsid w:val="008B3178"/>
    <w:rsid w:val="008B36BF"/>
    <w:rsid w:val="008C3A88"/>
    <w:rsid w:val="008C50CE"/>
    <w:rsid w:val="008C5F5D"/>
    <w:rsid w:val="008D01BC"/>
    <w:rsid w:val="008D11AE"/>
    <w:rsid w:val="008D1287"/>
    <w:rsid w:val="008D1985"/>
    <w:rsid w:val="008D7462"/>
    <w:rsid w:val="008E1F61"/>
    <w:rsid w:val="008E37D8"/>
    <w:rsid w:val="008E60AB"/>
    <w:rsid w:val="008F03EF"/>
    <w:rsid w:val="008F2AD9"/>
    <w:rsid w:val="008F339C"/>
    <w:rsid w:val="008F6352"/>
    <w:rsid w:val="008F66F5"/>
    <w:rsid w:val="00900FB5"/>
    <w:rsid w:val="009027FC"/>
    <w:rsid w:val="00903633"/>
    <w:rsid w:val="00910209"/>
    <w:rsid w:val="009130F5"/>
    <w:rsid w:val="00913BAE"/>
    <w:rsid w:val="00913EEC"/>
    <w:rsid w:val="009140DB"/>
    <w:rsid w:val="00922509"/>
    <w:rsid w:val="00922546"/>
    <w:rsid w:val="0093129C"/>
    <w:rsid w:val="00943B7B"/>
    <w:rsid w:val="009528E8"/>
    <w:rsid w:val="009556C5"/>
    <w:rsid w:val="0095763B"/>
    <w:rsid w:val="00960D6D"/>
    <w:rsid w:val="00961A99"/>
    <w:rsid w:val="00964AFB"/>
    <w:rsid w:val="0096634E"/>
    <w:rsid w:val="0097025F"/>
    <w:rsid w:val="00971135"/>
    <w:rsid w:val="00974179"/>
    <w:rsid w:val="009848B8"/>
    <w:rsid w:val="00991C51"/>
    <w:rsid w:val="00992C9E"/>
    <w:rsid w:val="00993AE3"/>
    <w:rsid w:val="009A0EDE"/>
    <w:rsid w:val="009A194D"/>
    <w:rsid w:val="009A204C"/>
    <w:rsid w:val="009A43DA"/>
    <w:rsid w:val="009A6CEC"/>
    <w:rsid w:val="009B35C7"/>
    <w:rsid w:val="009B3C4D"/>
    <w:rsid w:val="009B3FF2"/>
    <w:rsid w:val="009B6D8C"/>
    <w:rsid w:val="009C1C2D"/>
    <w:rsid w:val="009C2ABF"/>
    <w:rsid w:val="009C3DA1"/>
    <w:rsid w:val="009D19C7"/>
    <w:rsid w:val="009D3C9B"/>
    <w:rsid w:val="009D5644"/>
    <w:rsid w:val="009E007B"/>
    <w:rsid w:val="009E42DD"/>
    <w:rsid w:val="009F1105"/>
    <w:rsid w:val="009F2C84"/>
    <w:rsid w:val="009F4145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4028B"/>
    <w:rsid w:val="00A40914"/>
    <w:rsid w:val="00A4091A"/>
    <w:rsid w:val="00A4591B"/>
    <w:rsid w:val="00A4663E"/>
    <w:rsid w:val="00A50104"/>
    <w:rsid w:val="00A507DE"/>
    <w:rsid w:val="00A523B8"/>
    <w:rsid w:val="00A52E30"/>
    <w:rsid w:val="00A60B86"/>
    <w:rsid w:val="00A74E36"/>
    <w:rsid w:val="00A80E98"/>
    <w:rsid w:val="00A82A1B"/>
    <w:rsid w:val="00A83ECA"/>
    <w:rsid w:val="00A9189B"/>
    <w:rsid w:val="00AA1913"/>
    <w:rsid w:val="00AA467B"/>
    <w:rsid w:val="00AA4A42"/>
    <w:rsid w:val="00AA6333"/>
    <w:rsid w:val="00AB1077"/>
    <w:rsid w:val="00AC0990"/>
    <w:rsid w:val="00AC2B23"/>
    <w:rsid w:val="00AC2F06"/>
    <w:rsid w:val="00AC378E"/>
    <w:rsid w:val="00AC6536"/>
    <w:rsid w:val="00AC798D"/>
    <w:rsid w:val="00AC7BCC"/>
    <w:rsid w:val="00AD4A32"/>
    <w:rsid w:val="00AE0DC6"/>
    <w:rsid w:val="00AE38C7"/>
    <w:rsid w:val="00AE6781"/>
    <w:rsid w:val="00AE7517"/>
    <w:rsid w:val="00AF028E"/>
    <w:rsid w:val="00AF09BE"/>
    <w:rsid w:val="00AF234B"/>
    <w:rsid w:val="00AF39F8"/>
    <w:rsid w:val="00AF5EBE"/>
    <w:rsid w:val="00B020A3"/>
    <w:rsid w:val="00B0588F"/>
    <w:rsid w:val="00B127A1"/>
    <w:rsid w:val="00B177B0"/>
    <w:rsid w:val="00B21ACE"/>
    <w:rsid w:val="00B2459C"/>
    <w:rsid w:val="00B26DFB"/>
    <w:rsid w:val="00B30802"/>
    <w:rsid w:val="00B4198E"/>
    <w:rsid w:val="00B42616"/>
    <w:rsid w:val="00B456B9"/>
    <w:rsid w:val="00B45E11"/>
    <w:rsid w:val="00B478FE"/>
    <w:rsid w:val="00B50B2B"/>
    <w:rsid w:val="00B50C3A"/>
    <w:rsid w:val="00B5100B"/>
    <w:rsid w:val="00B51461"/>
    <w:rsid w:val="00B558CF"/>
    <w:rsid w:val="00B65B2A"/>
    <w:rsid w:val="00B70720"/>
    <w:rsid w:val="00B8077F"/>
    <w:rsid w:val="00B80845"/>
    <w:rsid w:val="00B81366"/>
    <w:rsid w:val="00B8205C"/>
    <w:rsid w:val="00B86EE0"/>
    <w:rsid w:val="00BA1D10"/>
    <w:rsid w:val="00BA21C6"/>
    <w:rsid w:val="00BA469D"/>
    <w:rsid w:val="00BA535F"/>
    <w:rsid w:val="00BA6EEF"/>
    <w:rsid w:val="00BB49CD"/>
    <w:rsid w:val="00BB6014"/>
    <w:rsid w:val="00BC10B4"/>
    <w:rsid w:val="00BC317E"/>
    <w:rsid w:val="00BC5706"/>
    <w:rsid w:val="00BC6D99"/>
    <w:rsid w:val="00BD0348"/>
    <w:rsid w:val="00BD284F"/>
    <w:rsid w:val="00BD667F"/>
    <w:rsid w:val="00BD7530"/>
    <w:rsid w:val="00BE1E64"/>
    <w:rsid w:val="00BE237A"/>
    <w:rsid w:val="00BE39E8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C05BEE"/>
    <w:rsid w:val="00C06A96"/>
    <w:rsid w:val="00C10D2B"/>
    <w:rsid w:val="00C11248"/>
    <w:rsid w:val="00C150D9"/>
    <w:rsid w:val="00C17647"/>
    <w:rsid w:val="00C21D20"/>
    <w:rsid w:val="00C21EB5"/>
    <w:rsid w:val="00C26DEF"/>
    <w:rsid w:val="00C32D0E"/>
    <w:rsid w:val="00C357EF"/>
    <w:rsid w:val="00C36913"/>
    <w:rsid w:val="00C37B81"/>
    <w:rsid w:val="00C41601"/>
    <w:rsid w:val="00C42194"/>
    <w:rsid w:val="00C44EF2"/>
    <w:rsid w:val="00C46BA0"/>
    <w:rsid w:val="00C5003C"/>
    <w:rsid w:val="00C50A88"/>
    <w:rsid w:val="00C53ADD"/>
    <w:rsid w:val="00C573B1"/>
    <w:rsid w:val="00C6094D"/>
    <w:rsid w:val="00C62D7A"/>
    <w:rsid w:val="00C63869"/>
    <w:rsid w:val="00C6405B"/>
    <w:rsid w:val="00C722B8"/>
    <w:rsid w:val="00C76BC3"/>
    <w:rsid w:val="00C772A3"/>
    <w:rsid w:val="00C77E3B"/>
    <w:rsid w:val="00C81396"/>
    <w:rsid w:val="00C82FD2"/>
    <w:rsid w:val="00C90051"/>
    <w:rsid w:val="00C971A0"/>
    <w:rsid w:val="00CA1017"/>
    <w:rsid w:val="00CA119F"/>
    <w:rsid w:val="00CA639A"/>
    <w:rsid w:val="00CA69EE"/>
    <w:rsid w:val="00CB2505"/>
    <w:rsid w:val="00CB4398"/>
    <w:rsid w:val="00CC1AF7"/>
    <w:rsid w:val="00CC20A4"/>
    <w:rsid w:val="00CC2A2F"/>
    <w:rsid w:val="00CC396C"/>
    <w:rsid w:val="00CC60C4"/>
    <w:rsid w:val="00CD3FC3"/>
    <w:rsid w:val="00CE7323"/>
    <w:rsid w:val="00CE7A7D"/>
    <w:rsid w:val="00CF0E8F"/>
    <w:rsid w:val="00CF6720"/>
    <w:rsid w:val="00D04E93"/>
    <w:rsid w:val="00D073B1"/>
    <w:rsid w:val="00D10079"/>
    <w:rsid w:val="00D144AD"/>
    <w:rsid w:val="00D15181"/>
    <w:rsid w:val="00D2196B"/>
    <w:rsid w:val="00D23FFF"/>
    <w:rsid w:val="00D241C4"/>
    <w:rsid w:val="00D256BB"/>
    <w:rsid w:val="00D2635C"/>
    <w:rsid w:val="00D33B3A"/>
    <w:rsid w:val="00D36614"/>
    <w:rsid w:val="00D36CBE"/>
    <w:rsid w:val="00D453B6"/>
    <w:rsid w:val="00D477E7"/>
    <w:rsid w:val="00D5290F"/>
    <w:rsid w:val="00D52A3E"/>
    <w:rsid w:val="00D546B8"/>
    <w:rsid w:val="00D55014"/>
    <w:rsid w:val="00D55412"/>
    <w:rsid w:val="00D629AA"/>
    <w:rsid w:val="00D72932"/>
    <w:rsid w:val="00D75CB6"/>
    <w:rsid w:val="00D75EBB"/>
    <w:rsid w:val="00D77768"/>
    <w:rsid w:val="00D90255"/>
    <w:rsid w:val="00D9043F"/>
    <w:rsid w:val="00D9172E"/>
    <w:rsid w:val="00D91C9E"/>
    <w:rsid w:val="00D93B16"/>
    <w:rsid w:val="00D975E6"/>
    <w:rsid w:val="00DA0F0E"/>
    <w:rsid w:val="00DA1253"/>
    <w:rsid w:val="00DA6FC2"/>
    <w:rsid w:val="00DB2FA6"/>
    <w:rsid w:val="00DC04A1"/>
    <w:rsid w:val="00DC19C1"/>
    <w:rsid w:val="00DC6770"/>
    <w:rsid w:val="00DD0FCF"/>
    <w:rsid w:val="00DD26C1"/>
    <w:rsid w:val="00DD41BF"/>
    <w:rsid w:val="00DD5AD4"/>
    <w:rsid w:val="00DD7F97"/>
    <w:rsid w:val="00DE57E0"/>
    <w:rsid w:val="00DE78F8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33ED"/>
    <w:rsid w:val="00E347E9"/>
    <w:rsid w:val="00E35585"/>
    <w:rsid w:val="00E36435"/>
    <w:rsid w:val="00E36734"/>
    <w:rsid w:val="00E37D85"/>
    <w:rsid w:val="00E41506"/>
    <w:rsid w:val="00E57643"/>
    <w:rsid w:val="00E57700"/>
    <w:rsid w:val="00E7698C"/>
    <w:rsid w:val="00E7705E"/>
    <w:rsid w:val="00E7714E"/>
    <w:rsid w:val="00E832A2"/>
    <w:rsid w:val="00E84C84"/>
    <w:rsid w:val="00E86472"/>
    <w:rsid w:val="00E95D50"/>
    <w:rsid w:val="00E96EE6"/>
    <w:rsid w:val="00EA127A"/>
    <w:rsid w:val="00EB2F83"/>
    <w:rsid w:val="00EB5CDC"/>
    <w:rsid w:val="00EB6DD3"/>
    <w:rsid w:val="00EB7269"/>
    <w:rsid w:val="00EC43E5"/>
    <w:rsid w:val="00EC6D5A"/>
    <w:rsid w:val="00EC7164"/>
    <w:rsid w:val="00EC7596"/>
    <w:rsid w:val="00ED0384"/>
    <w:rsid w:val="00ED20FD"/>
    <w:rsid w:val="00EE00A5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7845"/>
    <w:rsid w:val="00F432AE"/>
    <w:rsid w:val="00F44CE9"/>
    <w:rsid w:val="00F51340"/>
    <w:rsid w:val="00F529DA"/>
    <w:rsid w:val="00F531B7"/>
    <w:rsid w:val="00F55691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24F6"/>
    <w:rsid w:val="00F84026"/>
    <w:rsid w:val="00F93722"/>
    <w:rsid w:val="00F971BC"/>
    <w:rsid w:val="00FA01AF"/>
    <w:rsid w:val="00FA20E8"/>
    <w:rsid w:val="00FA544D"/>
    <w:rsid w:val="00FA58C6"/>
    <w:rsid w:val="00FA5C3A"/>
    <w:rsid w:val="00FA743F"/>
    <w:rsid w:val="00FA79AD"/>
    <w:rsid w:val="00FA7C6E"/>
    <w:rsid w:val="00FC1AB6"/>
    <w:rsid w:val="00FC4DB8"/>
    <w:rsid w:val="00FD455B"/>
    <w:rsid w:val="00FD4C4E"/>
    <w:rsid w:val="00FD69C1"/>
    <w:rsid w:val="00FD6DE4"/>
    <w:rsid w:val="00FD76CD"/>
    <w:rsid w:val="00FE2C02"/>
    <w:rsid w:val="00FE3E3A"/>
    <w:rsid w:val="00FE5B22"/>
    <w:rsid w:val="00FE6496"/>
    <w:rsid w:val="00FE706F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DF6D92"/>
    <w:pPr>
      <w:spacing w:after="0" w:line="240" w:lineRule="auto"/>
    </w:pPr>
  </w:style>
  <w:style w:type="table" w:styleId="a6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F9CF-C67C-4345-BF16-90378BF7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4</TotalTime>
  <Pages>40</Pages>
  <Words>7759</Words>
  <Characters>4422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733</cp:revision>
  <dcterms:created xsi:type="dcterms:W3CDTF">2020-04-01T07:26:00Z</dcterms:created>
  <dcterms:modified xsi:type="dcterms:W3CDTF">2020-06-05T19:25:00Z</dcterms:modified>
</cp:coreProperties>
</file>